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Pr="00BC512B" w:rsidRDefault="00DC278B" w:rsidP="00BC512B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 w:rsidR="00F029A4">
        <w:rPr>
          <w:rFonts w:eastAsia="Times New Roman"/>
          <w:b/>
          <w:color w:val="202124"/>
          <w:szCs w:val="24"/>
        </w:rPr>
        <w:t>I</w:t>
      </w:r>
      <w:r w:rsidR="006F290B">
        <w:rPr>
          <w:rFonts w:eastAsia="Times New Roman"/>
          <w:b/>
          <w:color w:val="202124"/>
          <w:szCs w:val="24"/>
          <w:vertAlign w:val="subscript"/>
        </w:rPr>
        <w:t>5</w:t>
      </w:r>
    </w:p>
    <w:p w:rsidR="00EF2B5E" w:rsidRPr="006F290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6F290B">
        <w:rPr>
          <w:rFonts w:eastAsia="Times New Roman"/>
          <w:b/>
          <w:color w:val="202124"/>
          <w:szCs w:val="24"/>
          <w:lang w:val="sr-Cyrl-RS"/>
        </w:rPr>
        <w:t>Наташа Обрадовић</w:t>
      </w:r>
    </w:p>
    <w:p w:rsidR="00753361" w:rsidRPr="00753361" w:rsidRDefault="00753361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tbl>
      <w:tblPr>
        <w:tblW w:w="17516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417"/>
        <w:gridCol w:w="1276"/>
        <w:gridCol w:w="11689"/>
      </w:tblGrid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9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/09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Имен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>и</w:t>
            </w: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це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4. 9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Читање, пи</w:t>
            </w:r>
            <w:r>
              <w:rPr>
                <w:rFonts w:eastAsia="Times New Roman"/>
                <w:color w:val="000000"/>
                <w:sz w:val="22"/>
                <w:lang w:val="sr-Latn-RS" w:eastAsia="sr-Latn-RS"/>
              </w:rPr>
              <w:t>сање и упоређивање бројева до 1</w:t>
            </w: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000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/10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идеви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5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ој крај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7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Сабирање троцифрених и једноцифрених бројева.   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Одузимање једноцифреног броја од троцифреног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3. 10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3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/11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бројева до 1000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7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Оријентација у простору и времену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1. 11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 и придеви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на вежба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неједначине. Зависност и сталност збира</w:t>
            </w:r>
          </w:p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 и разлике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0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Vokabular, gramatika...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исање бројева до 1000 римским цифрама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1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ошлост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2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олугодишњи тест</w:t>
            </w:r>
          </w:p>
        </w:tc>
      </w:tr>
      <w:tr w:rsidR="006F290B" w:rsidRPr="006F290B" w:rsidTr="006F290B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25. 12.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1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0B" w:rsidRPr="006F290B" w:rsidRDefault="006F290B" w:rsidP="006F290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6F290B">
              <w:rPr>
                <w:rFonts w:eastAsia="Times New Roman"/>
                <w:color w:val="000000"/>
                <w:sz w:val="22"/>
                <w:lang w:val="sr-Latn-RS" w:eastAsia="sr-Latn-RS"/>
              </w:rPr>
              <w:t>Праве и углови</w:t>
            </w:r>
          </w:p>
        </w:tc>
      </w:tr>
    </w:tbl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046EC1" w:rsidRPr="00046EC1" w:rsidRDefault="00046EC1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  <w:lang w:val="sr-Cyrl-RS"/>
        </w:rPr>
      </w:pPr>
    </w:p>
    <w:p w:rsidR="00BE5070" w:rsidRPr="00BC512B" w:rsidRDefault="00BE5070" w:rsidP="00BC512B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BC512B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753361" w:rsidRDefault="00BE5070" w:rsidP="0075336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753361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7C" w:rsidRDefault="00885F7C" w:rsidP="00612923">
      <w:pPr>
        <w:spacing w:after="0" w:line="240" w:lineRule="auto"/>
      </w:pPr>
      <w:r>
        <w:separator/>
      </w:r>
    </w:p>
  </w:endnote>
  <w:endnote w:type="continuationSeparator" w:id="0">
    <w:p w:rsidR="00885F7C" w:rsidRDefault="00885F7C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37" w:rsidRDefault="007B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37" w:rsidRDefault="007B08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37" w:rsidRDefault="007B0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7C" w:rsidRDefault="00885F7C" w:rsidP="00612923">
      <w:pPr>
        <w:spacing w:after="0" w:line="240" w:lineRule="auto"/>
      </w:pPr>
      <w:r>
        <w:separator/>
      </w:r>
    </w:p>
  </w:footnote>
  <w:footnote w:type="continuationSeparator" w:id="0">
    <w:p w:rsidR="00885F7C" w:rsidRDefault="00885F7C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37" w:rsidRDefault="007B0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7B0837">
      <w:rPr>
        <w:rFonts w:ascii="Times New Roman" w:hAnsi="Times New Roman" w:cs="Times New Roman"/>
        <w:sz w:val="24"/>
        <w:szCs w:val="24"/>
        <w:shd w:val="clear" w:color="auto" w:fill="FFFFFF"/>
      </w:rPr>
      <w:t xml:space="preserve"> 1443/2</w:t>
    </w:r>
    <w:bookmarkStart w:id="0" w:name="_GoBack"/>
    <w:bookmarkEnd w:id="0"/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347E1F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9</w:t>
    </w:r>
    <w:r w:rsidR="00753361">
      <w:rPr>
        <w:rFonts w:ascii="Times New Roman" w:hAnsi="Times New Roman" w:cs="Times New Roman"/>
        <w:sz w:val="24"/>
        <w:szCs w:val="24"/>
        <w:shd w:val="clear" w:color="auto" w:fill="FFFFFF"/>
      </w:rPr>
      <w:t>.09</w:t>
    </w:r>
    <w:r w:rsidR="00BC512B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046EC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885F7C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46EC1"/>
    <w:rsid w:val="00094102"/>
    <w:rsid w:val="00116AC8"/>
    <w:rsid w:val="001401FF"/>
    <w:rsid w:val="001830D5"/>
    <w:rsid w:val="00190C7D"/>
    <w:rsid w:val="001912C4"/>
    <w:rsid w:val="001A5B6E"/>
    <w:rsid w:val="001C5A83"/>
    <w:rsid w:val="001E15AF"/>
    <w:rsid w:val="0026329A"/>
    <w:rsid w:val="00277235"/>
    <w:rsid w:val="002C2D5B"/>
    <w:rsid w:val="00301683"/>
    <w:rsid w:val="00336336"/>
    <w:rsid w:val="00347E1F"/>
    <w:rsid w:val="003504CF"/>
    <w:rsid w:val="00355C4A"/>
    <w:rsid w:val="00356B06"/>
    <w:rsid w:val="00364424"/>
    <w:rsid w:val="00375D2D"/>
    <w:rsid w:val="003D7CBB"/>
    <w:rsid w:val="004019FA"/>
    <w:rsid w:val="00497A71"/>
    <w:rsid w:val="004A414B"/>
    <w:rsid w:val="004E3452"/>
    <w:rsid w:val="00531B35"/>
    <w:rsid w:val="00581C02"/>
    <w:rsid w:val="005A019B"/>
    <w:rsid w:val="005C1F31"/>
    <w:rsid w:val="005D0E76"/>
    <w:rsid w:val="005F3908"/>
    <w:rsid w:val="006010CC"/>
    <w:rsid w:val="00612923"/>
    <w:rsid w:val="00643D0C"/>
    <w:rsid w:val="006E6ED7"/>
    <w:rsid w:val="006F290B"/>
    <w:rsid w:val="00747738"/>
    <w:rsid w:val="00753361"/>
    <w:rsid w:val="007708B1"/>
    <w:rsid w:val="00787CA6"/>
    <w:rsid w:val="007A5511"/>
    <w:rsid w:val="007B0837"/>
    <w:rsid w:val="007E044A"/>
    <w:rsid w:val="00841D20"/>
    <w:rsid w:val="00885F7C"/>
    <w:rsid w:val="008A5A7A"/>
    <w:rsid w:val="0091451D"/>
    <w:rsid w:val="00942263"/>
    <w:rsid w:val="00974CDE"/>
    <w:rsid w:val="00987F5D"/>
    <w:rsid w:val="009D5D87"/>
    <w:rsid w:val="00A067F4"/>
    <w:rsid w:val="00A22D0C"/>
    <w:rsid w:val="00A81CAD"/>
    <w:rsid w:val="00A95575"/>
    <w:rsid w:val="00AA333E"/>
    <w:rsid w:val="00AA3592"/>
    <w:rsid w:val="00B17175"/>
    <w:rsid w:val="00B17630"/>
    <w:rsid w:val="00B61AA0"/>
    <w:rsid w:val="00B76F5F"/>
    <w:rsid w:val="00B84CD5"/>
    <w:rsid w:val="00BC512B"/>
    <w:rsid w:val="00BE4A0A"/>
    <w:rsid w:val="00BE5070"/>
    <w:rsid w:val="00CA4D4B"/>
    <w:rsid w:val="00CF2C9D"/>
    <w:rsid w:val="00CF7F55"/>
    <w:rsid w:val="00D0432C"/>
    <w:rsid w:val="00D135EF"/>
    <w:rsid w:val="00D55831"/>
    <w:rsid w:val="00D659AF"/>
    <w:rsid w:val="00DC278B"/>
    <w:rsid w:val="00DF185F"/>
    <w:rsid w:val="00DF3C58"/>
    <w:rsid w:val="00DF65A4"/>
    <w:rsid w:val="00E27E39"/>
    <w:rsid w:val="00E32800"/>
    <w:rsid w:val="00E47460"/>
    <w:rsid w:val="00E63B0D"/>
    <w:rsid w:val="00E851F4"/>
    <w:rsid w:val="00EB41C2"/>
    <w:rsid w:val="00EF2B5E"/>
    <w:rsid w:val="00F029A4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2C76-D1F3-409D-8B41-93B6418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3</cp:revision>
  <cp:lastPrinted>2023-09-26T12:10:00Z</cp:lastPrinted>
  <dcterms:created xsi:type="dcterms:W3CDTF">2022-09-18T16:06:00Z</dcterms:created>
  <dcterms:modified xsi:type="dcterms:W3CDTF">2025-09-22T09:16:00Z</dcterms:modified>
</cp:coreProperties>
</file>